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63067" w14:textId="77777777" w:rsidR="004240AE" w:rsidRDefault="00D83CA5" w:rsidP="00424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0AE">
        <w:rPr>
          <w:rFonts w:ascii="Times New Roman" w:hAnsi="Times New Roman" w:cs="Times New Roman"/>
          <w:b/>
          <w:sz w:val="28"/>
          <w:szCs w:val="28"/>
        </w:rPr>
        <w:t>Võru maakonna noor</w:t>
      </w:r>
      <w:r w:rsidR="00D82050">
        <w:rPr>
          <w:rFonts w:ascii="Times New Roman" w:hAnsi="Times New Roman" w:cs="Times New Roman"/>
          <w:b/>
          <w:sz w:val="28"/>
          <w:szCs w:val="28"/>
        </w:rPr>
        <w:t xml:space="preserve">sootöö </w:t>
      </w:r>
      <w:r w:rsidRPr="004240AE">
        <w:rPr>
          <w:rFonts w:ascii="Times New Roman" w:hAnsi="Times New Roman" w:cs="Times New Roman"/>
          <w:b/>
          <w:sz w:val="28"/>
          <w:szCs w:val="28"/>
        </w:rPr>
        <w:t>valdkonna tunnustamine</w:t>
      </w:r>
      <w:r w:rsidR="00D82050">
        <w:rPr>
          <w:rFonts w:ascii="Times New Roman" w:hAnsi="Times New Roman" w:cs="Times New Roman"/>
          <w:b/>
          <w:sz w:val="28"/>
          <w:szCs w:val="28"/>
        </w:rPr>
        <w:t xml:space="preserve"> 2019</w:t>
      </w:r>
    </w:p>
    <w:p w14:paraId="526BD761" w14:textId="026C0F31" w:rsidR="00D83CA5" w:rsidRPr="004240AE" w:rsidRDefault="00D83CA5" w:rsidP="00424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0AE">
        <w:rPr>
          <w:rFonts w:ascii="Times New Roman" w:hAnsi="Times New Roman" w:cs="Times New Roman"/>
          <w:b/>
          <w:sz w:val="28"/>
          <w:szCs w:val="28"/>
        </w:rPr>
        <w:t xml:space="preserve">Kategooria: </w:t>
      </w:r>
      <w:r w:rsidR="008C1B80">
        <w:rPr>
          <w:rFonts w:ascii="Times New Roman" w:hAnsi="Times New Roman" w:cs="Times New Roman"/>
          <w:b/>
          <w:sz w:val="28"/>
          <w:szCs w:val="28"/>
        </w:rPr>
        <w:t>A</w:t>
      </w:r>
      <w:r w:rsidR="000F4BF9">
        <w:rPr>
          <w:rFonts w:ascii="Times New Roman" w:hAnsi="Times New Roman" w:cs="Times New Roman"/>
          <w:b/>
          <w:sz w:val="28"/>
          <w:szCs w:val="28"/>
        </w:rPr>
        <w:t xml:space="preserve">asta </w:t>
      </w:r>
      <w:r w:rsidR="00497134">
        <w:rPr>
          <w:rFonts w:ascii="Times New Roman" w:hAnsi="Times New Roman" w:cs="Times New Roman"/>
          <w:b/>
          <w:sz w:val="28"/>
          <w:szCs w:val="28"/>
        </w:rPr>
        <w:t>tegu noorsootöös</w:t>
      </w:r>
    </w:p>
    <w:p w14:paraId="0E3276BD" w14:textId="77777777" w:rsidR="004240AE" w:rsidRDefault="004240AE" w:rsidP="004240AE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1E39D" w14:textId="77777777" w:rsidR="004240AE" w:rsidRPr="00D82050" w:rsidRDefault="00D82050" w:rsidP="00D82050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2050">
        <w:rPr>
          <w:rFonts w:ascii="Times New Roman" w:hAnsi="Times New Roman" w:cs="Times New Roman"/>
          <w:b/>
          <w:color w:val="0070C0"/>
          <w:sz w:val="24"/>
          <w:szCs w:val="24"/>
        </w:rPr>
        <w:t>ÜLDINFO</w:t>
      </w:r>
    </w:p>
    <w:p w14:paraId="0085C54C" w14:textId="77777777" w:rsidR="00D82050" w:rsidRPr="00213297" w:rsidRDefault="00D82050" w:rsidP="00D8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EE9E1F" w14:textId="005DBBC8" w:rsidR="00D83CA5" w:rsidRPr="00665F7A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andidaadi </w:t>
      </w:r>
      <w:r w:rsidR="000F4BF9">
        <w:rPr>
          <w:rFonts w:ascii="Times New Roman" w:hAnsi="Times New Roman" w:cs="Times New Roman"/>
          <w:b/>
          <w:sz w:val="24"/>
          <w:szCs w:val="24"/>
        </w:rPr>
        <w:t>nimi/</w:t>
      </w:r>
      <w:r w:rsidRPr="004240AE">
        <w:rPr>
          <w:rFonts w:ascii="Times New Roman" w:hAnsi="Times New Roman" w:cs="Times New Roman"/>
          <w:b/>
          <w:sz w:val="24"/>
          <w:szCs w:val="24"/>
        </w:rPr>
        <w:t>nim</w:t>
      </w:r>
      <w:r w:rsidR="000F4BF9">
        <w:rPr>
          <w:rFonts w:ascii="Times New Roman" w:hAnsi="Times New Roman" w:cs="Times New Roman"/>
          <w:b/>
          <w:sz w:val="24"/>
          <w:szCs w:val="24"/>
        </w:rPr>
        <w:t>etus</w:t>
      </w:r>
      <w:r w:rsidR="003013AC">
        <w:rPr>
          <w:rFonts w:ascii="Times New Roman" w:hAnsi="Times New Roman" w:cs="Times New Roman"/>
          <w:b/>
          <w:sz w:val="24"/>
          <w:szCs w:val="24"/>
        </w:rPr>
        <w:t>:</w:t>
      </w:r>
      <w:r w:rsid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34D6DE" w14:textId="768762C5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andidaadi </w:t>
      </w:r>
      <w:r w:rsidR="000F4BF9">
        <w:rPr>
          <w:rFonts w:ascii="Times New Roman" w:hAnsi="Times New Roman" w:cs="Times New Roman"/>
          <w:b/>
          <w:sz w:val="24"/>
          <w:szCs w:val="24"/>
        </w:rPr>
        <w:t>esindaja nimi</w:t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523CC31" w14:textId="2CB51663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andidaadi </w:t>
      </w:r>
      <w:r w:rsidR="000F4BF9">
        <w:rPr>
          <w:rFonts w:ascii="Times New Roman" w:hAnsi="Times New Roman" w:cs="Times New Roman"/>
          <w:b/>
          <w:sz w:val="24"/>
          <w:szCs w:val="24"/>
        </w:rPr>
        <w:t xml:space="preserve">esindaja </w:t>
      </w:r>
      <w:r w:rsidRPr="004240AE">
        <w:rPr>
          <w:rFonts w:ascii="Times New Roman" w:hAnsi="Times New Roman" w:cs="Times New Roman"/>
          <w:b/>
          <w:sz w:val="24"/>
          <w:szCs w:val="24"/>
        </w:rPr>
        <w:t>telefoni number: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  <w:r w:rsidR="00665F7A" w:rsidRP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5D4535" w14:textId="021D266B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andidaadi </w:t>
      </w:r>
      <w:r w:rsidR="000F4BF9">
        <w:rPr>
          <w:rFonts w:ascii="Times New Roman" w:hAnsi="Times New Roman" w:cs="Times New Roman"/>
          <w:b/>
          <w:sz w:val="24"/>
          <w:szCs w:val="24"/>
        </w:rPr>
        <w:t xml:space="preserve">esindaja </w:t>
      </w:r>
      <w:r w:rsidR="00665F7A" w:rsidRPr="004240AE">
        <w:rPr>
          <w:rFonts w:ascii="Times New Roman" w:hAnsi="Times New Roman" w:cs="Times New Roman"/>
          <w:b/>
          <w:sz w:val="24"/>
          <w:szCs w:val="24"/>
        </w:rPr>
        <w:t>e-posti</w:t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 aadress:</w:t>
      </w:r>
      <w:r w:rsid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77D21FB" w14:textId="53CC6C7A" w:rsidR="005334ED" w:rsidRPr="00665F7A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piirkondlik paiknevus</w:t>
      </w:r>
      <w:r w:rsidR="00665F7A" w:rsidRPr="009B05E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665F7A">
        <w:rPr>
          <w:rFonts w:ascii="Times New Roman" w:hAnsi="Times New Roman" w:cs="Times New Roman"/>
          <w:b/>
          <w:sz w:val="24"/>
          <w:szCs w:val="24"/>
        </w:rPr>
        <w:t>:</w:t>
      </w:r>
      <w:r w:rsidRPr="00665F7A">
        <w:rPr>
          <w:rFonts w:ascii="Times New Roman" w:hAnsi="Times New Roman" w:cs="Times New Roman"/>
          <w:sz w:val="24"/>
          <w:szCs w:val="24"/>
        </w:rPr>
        <w:tab/>
      </w:r>
    </w:p>
    <w:p w14:paraId="1DD30DE8" w14:textId="49D33AA1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Antsla vald</w:t>
      </w:r>
    </w:p>
    <w:p w14:paraId="44C9310F" w14:textId="77777777" w:rsidR="00D83CA5" w:rsidRPr="004240AE" w:rsidRDefault="00D83CA5" w:rsidP="005334ED">
      <w:pPr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Rõuge vald</w:t>
      </w:r>
    </w:p>
    <w:p w14:paraId="756BD3A1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Setomaa vald</w:t>
      </w:r>
    </w:p>
    <w:p w14:paraId="44A2B6C2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Võru linn</w:t>
      </w:r>
    </w:p>
    <w:p w14:paraId="314A0047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Võru vald</w:t>
      </w:r>
    </w:p>
    <w:p w14:paraId="7EF9686C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maakonnaülene</w:t>
      </w:r>
    </w:p>
    <w:p w14:paraId="4128061F" w14:textId="77777777" w:rsid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maakondade</w:t>
      </w:r>
      <w:r w:rsidR="00D82050">
        <w:rPr>
          <w:rFonts w:ascii="Times New Roman" w:hAnsi="Times New Roman" w:cs="Times New Roman"/>
          <w:sz w:val="24"/>
          <w:szCs w:val="24"/>
        </w:rPr>
        <w:t xml:space="preserve"> </w:t>
      </w:r>
      <w:r w:rsidRPr="004240AE">
        <w:rPr>
          <w:rFonts w:ascii="Times New Roman" w:hAnsi="Times New Roman" w:cs="Times New Roman"/>
          <w:sz w:val="24"/>
          <w:szCs w:val="24"/>
        </w:rPr>
        <w:t>ülene</w:t>
      </w:r>
    </w:p>
    <w:p w14:paraId="3A5F7641" w14:textId="77777777" w:rsidR="00D83CA5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48626B" w14:textId="77777777" w:rsidR="004240AE" w:rsidRPr="00D82050" w:rsidRDefault="00D82050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2050">
        <w:rPr>
          <w:rFonts w:ascii="Times New Roman" w:hAnsi="Times New Roman" w:cs="Times New Roman"/>
          <w:b/>
          <w:color w:val="0070C0"/>
          <w:sz w:val="24"/>
          <w:szCs w:val="24"/>
        </w:rPr>
        <w:t>KANDIDAADI PANUS</w:t>
      </w:r>
    </w:p>
    <w:p w14:paraId="22F495AA" w14:textId="77777777" w:rsidR="00D82050" w:rsidRPr="004240AE" w:rsidRDefault="00D82050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1E58BA" w14:textId="38ECC24A" w:rsidR="00D83CA5" w:rsidRPr="004240AE" w:rsidRDefault="00787433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ndidaad</w:t>
      </w:r>
      <w:r w:rsidR="00222A74">
        <w:rPr>
          <w:rFonts w:ascii="Times New Roman" w:hAnsi="Times New Roman" w:cs="Times New Roman"/>
          <w:b/>
          <w:sz w:val="24"/>
          <w:szCs w:val="24"/>
        </w:rPr>
        <w:t>i lühitutvustus</w:t>
      </w:r>
    </w:p>
    <w:p w14:paraId="533E935D" w14:textId="53122CEC" w:rsidR="00D83CA5" w:rsidRPr="00665F7A" w:rsidRDefault="00222A74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>Palun andke lühike ülevaade millega on kandidaadi näol tegu</w:t>
      </w:r>
      <w:r w:rsidR="000F4BF9">
        <w:rPr>
          <w:rFonts w:ascii="Times New Roman" w:hAnsi="Times New Roman" w:cs="Times New Roman"/>
          <w:sz w:val="20"/>
          <w:szCs w:val="20"/>
        </w:rPr>
        <w:t xml:space="preserve">, milline on tema taust </w:t>
      </w:r>
      <w:r w:rsidRPr="00665F7A">
        <w:rPr>
          <w:rFonts w:ascii="Times New Roman" w:hAnsi="Times New Roman" w:cs="Times New Roman"/>
          <w:sz w:val="20"/>
          <w:szCs w:val="20"/>
        </w:rPr>
        <w:t xml:space="preserve"> ning ülevaade senisest </w:t>
      </w:r>
      <w:r w:rsidR="000F4BF9">
        <w:rPr>
          <w:rFonts w:ascii="Times New Roman" w:hAnsi="Times New Roman" w:cs="Times New Roman"/>
          <w:sz w:val="20"/>
          <w:szCs w:val="20"/>
        </w:rPr>
        <w:t>tegevuses</w:t>
      </w:r>
      <w:r w:rsidRPr="00665F7A">
        <w:rPr>
          <w:rFonts w:ascii="Times New Roman" w:hAnsi="Times New Roman" w:cs="Times New Roman"/>
          <w:sz w:val="20"/>
          <w:szCs w:val="20"/>
        </w:rPr>
        <w:t xml:space="preserve">t. Tooge näiteid </w:t>
      </w:r>
      <w:r w:rsidR="00D83CA5" w:rsidRPr="00665F7A">
        <w:rPr>
          <w:rFonts w:ascii="Times New Roman" w:hAnsi="Times New Roman" w:cs="Times New Roman"/>
          <w:sz w:val="20"/>
          <w:szCs w:val="20"/>
        </w:rPr>
        <w:t xml:space="preserve">kandidaadi </w:t>
      </w:r>
      <w:r w:rsidR="00B60A12" w:rsidRPr="00665F7A">
        <w:rPr>
          <w:rFonts w:ascii="Times New Roman" w:hAnsi="Times New Roman" w:cs="Times New Roman"/>
          <w:sz w:val="20"/>
          <w:szCs w:val="20"/>
        </w:rPr>
        <w:t xml:space="preserve">kogemustest ja </w:t>
      </w:r>
      <w:r w:rsidRPr="00665F7A">
        <w:rPr>
          <w:rFonts w:ascii="Times New Roman" w:hAnsi="Times New Roman" w:cs="Times New Roman"/>
          <w:sz w:val="20"/>
          <w:szCs w:val="20"/>
        </w:rPr>
        <w:t xml:space="preserve">varasemast </w:t>
      </w:r>
      <w:r w:rsidR="00D83CA5" w:rsidRPr="00665F7A">
        <w:rPr>
          <w:rFonts w:ascii="Times New Roman" w:hAnsi="Times New Roman" w:cs="Times New Roman"/>
          <w:sz w:val="20"/>
          <w:szCs w:val="20"/>
        </w:rPr>
        <w:t>panusest noorsootöö</w:t>
      </w:r>
      <w:r w:rsidR="00B60A12" w:rsidRPr="00665F7A">
        <w:rPr>
          <w:rFonts w:ascii="Times New Roman" w:hAnsi="Times New Roman" w:cs="Times New Roman"/>
          <w:sz w:val="20"/>
          <w:szCs w:val="20"/>
        </w:rPr>
        <w:t xml:space="preserve"> valdkonda</w:t>
      </w:r>
      <w:r w:rsidR="003013AC" w:rsidRPr="00665F7A">
        <w:rPr>
          <w:rFonts w:ascii="Times New Roman" w:hAnsi="Times New Roman" w:cs="Times New Roman"/>
          <w:sz w:val="20"/>
          <w:szCs w:val="20"/>
        </w:rPr>
        <w:t>.</w:t>
      </w:r>
    </w:p>
    <w:p w14:paraId="22A82EAE" w14:textId="3E021EF6" w:rsidR="00D83CA5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910A8B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137F29" w14:textId="2FDD6AE3" w:rsidR="00222A74" w:rsidRDefault="00222A74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ndidaadi panus </w:t>
      </w:r>
      <w:r w:rsidRPr="00222A74">
        <w:rPr>
          <w:rFonts w:ascii="Times New Roman" w:hAnsi="Times New Roman" w:cs="Times New Roman"/>
          <w:b/>
          <w:sz w:val="24"/>
          <w:szCs w:val="24"/>
        </w:rPr>
        <w:t>noorsootöö valdkon</w:t>
      </w:r>
      <w:r>
        <w:rPr>
          <w:rFonts w:ascii="Times New Roman" w:hAnsi="Times New Roman" w:cs="Times New Roman"/>
          <w:b/>
          <w:sz w:val="24"/>
          <w:szCs w:val="24"/>
        </w:rPr>
        <w:t xml:space="preserve">da käesoleval </w:t>
      </w:r>
      <w:r w:rsidR="008C1B80">
        <w:rPr>
          <w:rFonts w:ascii="Times New Roman" w:hAnsi="Times New Roman" w:cs="Times New Roman"/>
          <w:b/>
          <w:sz w:val="24"/>
          <w:szCs w:val="24"/>
        </w:rPr>
        <w:t>õppe</w:t>
      </w:r>
      <w:r>
        <w:rPr>
          <w:rFonts w:ascii="Times New Roman" w:hAnsi="Times New Roman" w:cs="Times New Roman"/>
          <w:b/>
          <w:sz w:val="24"/>
          <w:szCs w:val="24"/>
        </w:rPr>
        <w:t>aastal</w:t>
      </w:r>
    </w:p>
    <w:p w14:paraId="6C021957" w14:textId="427301FD" w:rsidR="00D83CA5" w:rsidRPr="00665F7A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>Mille erilisega paist</w:t>
      </w:r>
      <w:r w:rsidR="00222A74" w:rsidRPr="00665F7A">
        <w:rPr>
          <w:rFonts w:ascii="Times New Roman" w:hAnsi="Times New Roman" w:cs="Times New Roman"/>
          <w:sz w:val="20"/>
          <w:szCs w:val="20"/>
        </w:rPr>
        <w:t>ab</w:t>
      </w:r>
      <w:r w:rsidRPr="00665F7A">
        <w:rPr>
          <w:rFonts w:ascii="Times New Roman" w:hAnsi="Times New Roman" w:cs="Times New Roman"/>
          <w:sz w:val="20"/>
          <w:szCs w:val="20"/>
        </w:rPr>
        <w:t xml:space="preserve"> kandidaat silma? Kuidas tema tegevus käesoleva õppeaasta kontekstis oluline on? </w:t>
      </w:r>
      <w:r w:rsidR="00052B24">
        <w:rPr>
          <w:rFonts w:ascii="Times New Roman" w:hAnsi="Times New Roman" w:cs="Times New Roman"/>
          <w:sz w:val="20"/>
          <w:szCs w:val="20"/>
        </w:rPr>
        <w:t>Mille poolest paistab kandidaat silma kohalikul, maakondlikul või üleriigilisel tasandil?</w:t>
      </w:r>
    </w:p>
    <w:p w14:paraId="716EA931" w14:textId="2D6AEFB1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7A32E9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A06C40" w14:textId="77777777" w:rsidR="000F4BF9" w:rsidRDefault="000F4BF9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s on kandidaadi tegevuses uuenduslikku? </w:t>
      </w:r>
    </w:p>
    <w:p w14:paraId="515DCC28" w14:textId="2FF6ED2C" w:rsidR="000F4BF9" w:rsidRPr="000F4BF9" w:rsidRDefault="000F4BF9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F4BF9">
        <w:rPr>
          <w:rFonts w:ascii="Times New Roman" w:hAnsi="Times New Roman" w:cs="Times New Roman"/>
          <w:sz w:val="20"/>
          <w:szCs w:val="20"/>
        </w:rPr>
        <w:t xml:space="preserve">Milles uuenduslikkus seisneb? </w:t>
      </w:r>
      <w:r w:rsidR="00052B24" w:rsidRPr="00052B24">
        <w:rPr>
          <w:rFonts w:ascii="Times New Roman" w:hAnsi="Times New Roman" w:cs="Times New Roman"/>
          <w:sz w:val="20"/>
          <w:szCs w:val="20"/>
        </w:rPr>
        <w:t>Millise muutuse kandidaadi tegevused kaasa on toonud? Tooge näiteid.</w:t>
      </w:r>
      <w:r w:rsidR="00052B24">
        <w:rPr>
          <w:rFonts w:ascii="Times New Roman" w:hAnsi="Times New Roman" w:cs="Times New Roman"/>
          <w:sz w:val="20"/>
          <w:szCs w:val="20"/>
        </w:rPr>
        <w:t xml:space="preserve"> </w:t>
      </w:r>
      <w:r w:rsidRPr="000F4BF9">
        <w:rPr>
          <w:rFonts w:ascii="Times New Roman" w:hAnsi="Times New Roman" w:cs="Times New Roman"/>
          <w:sz w:val="20"/>
          <w:szCs w:val="20"/>
        </w:rPr>
        <w:t xml:space="preserve">Kuidas </w:t>
      </w:r>
      <w:r>
        <w:rPr>
          <w:rFonts w:ascii="Times New Roman" w:hAnsi="Times New Roman" w:cs="Times New Roman"/>
          <w:sz w:val="20"/>
          <w:szCs w:val="20"/>
        </w:rPr>
        <w:t>kandidaadi tegevus</w:t>
      </w:r>
      <w:r w:rsidRPr="000F4BF9">
        <w:rPr>
          <w:rFonts w:ascii="Times New Roman" w:hAnsi="Times New Roman" w:cs="Times New Roman"/>
          <w:sz w:val="20"/>
          <w:szCs w:val="20"/>
        </w:rPr>
        <w:t xml:space="preserve"> toetab noorsootöö valdkonna jätkusuutlikku arengut?</w:t>
      </w:r>
    </w:p>
    <w:p w14:paraId="6ED5AA03" w14:textId="15E8196C" w:rsidR="000F4BF9" w:rsidRDefault="000F4BF9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24001B" w14:textId="77777777" w:rsidR="000F4BF9" w:rsidRDefault="000F4BF9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DE81E1" w14:textId="053FDA94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uidas </w:t>
      </w:r>
      <w:r w:rsidR="000F4BF9">
        <w:rPr>
          <w:rFonts w:ascii="Times New Roman" w:hAnsi="Times New Roman" w:cs="Times New Roman"/>
          <w:b/>
          <w:sz w:val="24"/>
          <w:szCs w:val="24"/>
        </w:rPr>
        <w:t>aitab kandidaat kaasa sotsiaalse tõrjutuse riski vähendamisele ning noorte suure</w:t>
      </w:r>
      <w:r w:rsidR="00052B24">
        <w:rPr>
          <w:rFonts w:ascii="Times New Roman" w:hAnsi="Times New Roman" w:cs="Times New Roman"/>
          <w:b/>
          <w:sz w:val="24"/>
          <w:szCs w:val="24"/>
        </w:rPr>
        <w:t>male osalusele</w:t>
      </w:r>
      <w:r w:rsidR="000F4BF9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14:paraId="49296D4E" w14:textId="2D7AA1ED" w:rsidR="00D83CA5" w:rsidRPr="00665F7A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>Milles seisneb kandidaadi eeskuju?</w:t>
      </w:r>
      <w:r w:rsidR="00757DCD">
        <w:rPr>
          <w:rFonts w:ascii="Times New Roman" w:hAnsi="Times New Roman" w:cs="Times New Roman"/>
          <w:sz w:val="20"/>
          <w:szCs w:val="20"/>
        </w:rPr>
        <w:t xml:space="preserve"> Kuidas aitab kandidaat kaasa tõrjutuse riski vähendamisele?</w:t>
      </w:r>
      <w:r w:rsidRPr="00665F7A">
        <w:rPr>
          <w:rFonts w:ascii="Times New Roman" w:hAnsi="Times New Roman" w:cs="Times New Roman"/>
          <w:sz w:val="20"/>
          <w:szCs w:val="20"/>
        </w:rPr>
        <w:t xml:space="preserve"> </w:t>
      </w:r>
      <w:r w:rsidR="00757DCD">
        <w:rPr>
          <w:rFonts w:ascii="Times New Roman" w:hAnsi="Times New Roman" w:cs="Times New Roman"/>
          <w:sz w:val="20"/>
          <w:szCs w:val="20"/>
        </w:rPr>
        <w:t>Kuidas aitab kandidaat kaasa noorte osaluse suurendamisele?</w:t>
      </w:r>
      <w:r w:rsidRPr="00665F7A">
        <w:rPr>
          <w:rFonts w:ascii="Times New Roman" w:hAnsi="Times New Roman" w:cs="Times New Roman"/>
          <w:sz w:val="20"/>
          <w:szCs w:val="20"/>
        </w:rPr>
        <w:t>?</w:t>
      </w:r>
      <w:r w:rsidR="000F4BF9">
        <w:rPr>
          <w:rFonts w:ascii="Times New Roman" w:hAnsi="Times New Roman" w:cs="Times New Roman"/>
          <w:sz w:val="20"/>
          <w:szCs w:val="20"/>
        </w:rPr>
        <w:t xml:space="preserve"> Tooge näiteid. </w:t>
      </w:r>
    </w:p>
    <w:p w14:paraId="555317A3" w14:textId="7A070251" w:rsidR="00D83CA5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DFDE96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BE9AEF" w14:textId="72EA56FF" w:rsidR="00222A74" w:rsidRDefault="00222A74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787433">
        <w:rPr>
          <w:rFonts w:ascii="Times New Roman" w:hAnsi="Times New Roman" w:cs="Times New Roman"/>
          <w:b/>
          <w:sz w:val="24"/>
          <w:szCs w:val="24"/>
        </w:rPr>
        <w:t xml:space="preserve">llustreeriv lisainfo </w:t>
      </w:r>
      <w:bookmarkStart w:id="1" w:name="_GoBack"/>
      <w:bookmarkEnd w:id="1"/>
      <w:r w:rsidR="00D83CA5" w:rsidRPr="004240AE">
        <w:rPr>
          <w:rFonts w:ascii="Times New Roman" w:hAnsi="Times New Roman" w:cs="Times New Roman"/>
          <w:b/>
          <w:sz w:val="24"/>
          <w:szCs w:val="24"/>
        </w:rPr>
        <w:t xml:space="preserve">kandidaadi kohta </w:t>
      </w:r>
    </w:p>
    <w:p w14:paraId="7E4AB10A" w14:textId="07507A4D" w:rsidR="00D83CA5" w:rsidRPr="00665F7A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 xml:space="preserve">Lisage lingid interneti materjalide, failidel, piltide, </w:t>
      </w:r>
      <w:r w:rsidR="00FE4594" w:rsidRPr="00665F7A">
        <w:rPr>
          <w:rFonts w:ascii="Times New Roman" w:hAnsi="Times New Roman" w:cs="Times New Roman"/>
          <w:sz w:val="20"/>
          <w:szCs w:val="20"/>
        </w:rPr>
        <w:t>videote</w:t>
      </w:r>
      <w:r w:rsidRPr="00665F7A">
        <w:rPr>
          <w:rFonts w:ascii="Times New Roman" w:hAnsi="Times New Roman" w:cs="Times New Roman"/>
          <w:sz w:val="20"/>
          <w:szCs w:val="20"/>
        </w:rPr>
        <w:t xml:space="preserve"> jm juurde, mis illustreerivad kandidaati. Maksimaalselt 5 lisa.</w:t>
      </w:r>
    </w:p>
    <w:p w14:paraId="1276D455" w14:textId="4E19C3DF" w:rsidR="004240AE" w:rsidRDefault="004240AE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7C24C4" w14:textId="2E9B5C7B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379608" w14:textId="77777777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BC728E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839BD6" w14:textId="019D038B" w:rsidR="004240AE" w:rsidRDefault="00222A74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22A74">
        <w:rPr>
          <w:rFonts w:ascii="Times New Roman" w:hAnsi="Times New Roman" w:cs="Times New Roman"/>
          <w:b/>
          <w:color w:val="0070C0"/>
          <w:sz w:val="24"/>
          <w:szCs w:val="24"/>
        </w:rPr>
        <w:t>ESITAJA ANDMED</w:t>
      </w:r>
    </w:p>
    <w:p w14:paraId="7F9D9591" w14:textId="77777777" w:rsidR="003B0716" w:rsidRPr="00222A74" w:rsidRDefault="003B0716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6FE2A1A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nimi:</w:t>
      </w:r>
    </w:p>
    <w:p w14:paraId="2FA1D441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organisatsioon ja amet:</w:t>
      </w:r>
    </w:p>
    <w:p w14:paraId="6E588CEA" w14:textId="3AB0E7CF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Esitaja </w:t>
      </w:r>
      <w:r w:rsidR="009B05EA" w:rsidRPr="004240AE">
        <w:rPr>
          <w:rFonts w:ascii="Times New Roman" w:hAnsi="Times New Roman" w:cs="Times New Roman"/>
          <w:b/>
          <w:sz w:val="24"/>
          <w:szCs w:val="24"/>
        </w:rPr>
        <w:t>e-posti</w:t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 aadress:</w:t>
      </w:r>
    </w:p>
    <w:p w14:paraId="5622DBE7" w14:textId="5A46EB85" w:rsid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telefoni number:</w:t>
      </w:r>
    </w:p>
    <w:p w14:paraId="6DC640C7" w14:textId="01828EA5" w:rsidR="003B0716" w:rsidRDefault="00665F7A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n nõus, et minu isik kandidaadile avalikustatakse</w:t>
      </w:r>
      <w:r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2"/>
      </w:r>
      <w:r>
        <w:rPr>
          <w:rFonts w:ascii="Times New Roman" w:hAnsi="Times New Roman" w:cs="Times New Roman"/>
          <w:b/>
          <w:sz w:val="24"/>
          <w:szCs w:val="24"/>
        </w:rPr>
        <w:t>:  EI / JAH</w:t>
      </w:r>
    </w:p>
    <w:p w14:paraId="798F6EDE" w14:textId="473F0142" w:rsidR="00665F7A" w:rsidRDefault="00665F7A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E1EF02" w14:textId="77777777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2016EB" w14:textId="3929139B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Allkirjaga tõendan esitatud andmete õigsust.</w:t>
      </w:r>
    </w:p>
    <w:p w14:paraId="1C8ECE7E" w14:textId="77777777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68BD9D" w14:textId="77777777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650F7B" w14:textId="77777777" w:rsidR="009B05EA" w:rsidRDefault="009B05EA" w:rsidP="00665F7A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223B49E4" w14:textId="2E5575D5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Esitaja nimi:</w:t>
      </w:r>
      <w:r w:rsidR="009B05EA" w:rsidRPr="00665F7A">
        <w:rPr>
          <w:rFonts w:ascii="Times New Roman" w:hAnsi="Times New Roman" w:cs="Times New Roman"/>
          <w:sz w:val="24"/>
          <w:szCs w:val="24"/>
        </w:rPr>
        <w:t xml:space="preserve"> </w:t>
      </w:r>
      <w:r w:rsidR="009B05EA">
        <w:rPr>
          <w:rFonts w:ascii="Times New Roman" w:hAnsi="Times New Roman" w:cs="Times New Roman"/>
          <w:sz w:val="24"/>
          <w:szCs w:val="24"/>
        </w:rPr>
        <w:t xml:space="preserve">     </w:t>
      </w:r>
      <w:r w:rsidR="009B05EA" w:rsidRPr="00665F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8E50C" w14:textId="1F963164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Esitamise kuupäev:</w:t>
      </w:r>
      <w:r w:rsidR="009B05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5D592" w14:textId="35B55197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Allkiri</w:t>
      </w:r>
      <w:r w:rsidRPr="00665F7A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665F7A">
        <w:rPr>
          <w:rFonts w:ascii="Times New Roman" w:hAnsi="Times New Roman" w:cs="Times New Roman"/>
          <w:sz w:val="24"/>
          <w:szCs w:val="24"/>
        </w:rPr>
        <w:t xml:space="preserve">: </w:t>
      </w:r>
    </w:p>
    <w:sectPr w:rsidR="003B0716" w:rsidRPr="00665F7A" w:rsidSect="00665F7A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D667D" w14:textId="77777777" w:rsidR="000F314F" w:rsidRDefault="000F314F" w:rsidP="003B0716">
      <w:pPr>
        <w:spacing w:after="0" w:line="240" w:lineRule="auto"/>
      </w:pPr>
      <w:r>
        <w:separator/>
      </w:r>
    </w:p>
  </w:endnote>
  <w:endnote w:type="continuationSeparator" w:id="0">
    <w:p w14:paraId="4D975245" w14:textId="77777777" w:rsidR="000F314F" w:rsidRDefault="000F314F" w:rsidP="003B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2F3FA" w14:textId="77777777" w:rsidR="000F314F" w:rsidRDefault="000F314F" w:rsidP="003B0716">
      <w:pPr>
        <w:spacing w:after="0" w:line="240" w:lineRule="auto"/>
      </w:pPr>
      <w:r>
        <w:separator/>
      </w:r>
    </w:p>
  </w:footnote>
  <w:footnote w:type="continuationSeparator" w:id="0">
    <w:p w14:paraId="391A4DD5" w14:textId="77777777" w:rsidR="000F314F" w:rsidRDefault="000F314F" w:rsidP="003B0716">
      <w:pPr>
        <w:spacing w:after="0" w:line="240" w:lineRule="auto"/>
      </w:pPr>
      <w:r>
        <w:continuationSeparator/>
      </w:r>
    </w:p>
  </w:footnote>
  <w:footnote w:id="1">
    <w:p w14:paraId="6535F9F9" w14:textId="4EFB2050" w:rsidR="00665F7A" w:rsidRDefault="00665F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Hlk5190756"/>
      <w:r>
        <w:t>E</w:t>
      </w:r>
      <w:r w:rsidRPr="00665F7A">
        <w:t>lektroonilise</w:t>
      </w:r>
      <w:r>
        <w:t>lt esitades</w:t>
      </w:r>
      <w:r w:rsidRPr="00665F7A">
        <w:t xml:space="preserve"> kustutada mittesobivad</w:t>
      </w:r>
      <w:r>
        <w:t xml:space="preserve"> variandid, </w:t>
      </w:r>
      <w:r w:rsidRPr="00665F7A">
        <w:t xml:space="preserve">paberkandjal </w:t>
      </w:r>
      <w:r>
        <w:t xml:space="preserve">esitades tõmmata </w:t>
      </w:r>
      <w:r w:rsidRPr="00665F7A">
        <w:t xml:space="preserve">sobivale variandile </w:t>
      </w:r>
      <w:r>
        <w:t xml:space="preserve">ring </w:t>
      </w:r>
      <w:r w:rsidRPr="00665F7A">
        <w:t>ümber</w:t>
      </w:r>
      <w:r>
        <w:t>.</w:t>
      </w:r>
    </w:p>
    <w:bookmarkEnd w:id="0"/>
  </w:footnote>
  <w:footnote w:id="2">
    <w:p w14:paraId="08A70D03" w14:textId="6DE7A087" w:rsidR="00665F7A" w:rsidRDefault="00665F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5F7A">
        <w:t>Elektrooniliselt esitades kustutada mittesobivad variandid, paberkandjal esitades tõmmata sobivale variandile ring ümber</w:t>
      </w:r>
      <w:r>
        <w:t>.</w:t>
      </w:r>
    </w:p>
  </w:footnote>
  <w:footnote w:id="3">
    <w:p w14:paraId="74D955FD" w14:textId="6A063A33" w:rsidR="003B0716" w:rsidRDefault="003B0716">
      <w:pPr>
        <w:pStyle w:val="FootnoteText"/>
      </w:pPr>
      <w:r>
        <w:rPr>
          <w:rStyle w:val="FootnoteReference"/>
        </w:rPr>
        <w:footnoteRef/>
      </w:r>
      <w:r>
        <w:t xml:space="preserve"> D</w:t>
      </w:r>
      <w:r w:rsidRPr="003B0716">
        <w:t>igi</w:t>
      </w:r>
      <w:r>
        <w:t>taalselt allkirjastamise korral lisada märge</w:t>
      </w:r>
      <w:r w:rsidRPr="003B0716">
        <w:t xml:space="preserve"> „allkirjastatud digitaalselt“</w:t>
      </w:r>
      <w:r w:rsidR="00665F7A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CA5"/>
    <w:rsid w:val="00052B24"/>
    <w:rsid w:val="000A6777"/>
    <w:rsid w:val="000F0684"/>
    <w:rsid w:val="000F314F"/>
    <w:rsid w:val="000F4BF9"/>
    <w:rsid w:val="00213297"/>
    <w:rsid w:val="00222A74"/>
    <w:rsid w:val="003013AC"/>
    <w:rsid w:val="003B0716"/>
    <w:rsid w:val="004240AE"/>
    <w:rsid w:val="0045065A"/>
    <w:rsid w:val="00497134"/>
    <w:rsid w:val="004D0ABF"/>
    <w:rsid w:val="005334ED"/>
    <w:rsid w:val="00665F7A"/>
    <w:rsid w:val="00757DCD"/>
    <w:rsid w:val="00787433"/>
    <w:rsid w:val="008C1B80"/>
    <w:rsid w:val="009B05EA"/>
    <w:rsid w:val="00B60A12"/>
    <w:rsid w:val="00C50F12"/>
    <w:rsid w:val="00D82050"/>
    <w:rsid w:val="00D83CA5"/>
    <w:rsid w:val="00D96EB2"/>
    <w:rsid w:val="00FE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4ED3"/>
  <w15:chartTrackingRefBased/>
  <w15:docId w15:val="{1BF5E123-5C86-43BA-A9F2-AA7A63CA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820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0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0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0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05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07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07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07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024A-FAFA-4311-A47F-D8D2BEC8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a Allas</dc:creator>
  <cp:keywords/>
  <dc:description/>
  <cp:lastModifiedBy>Karin Lätting</cp:lastModifiedBy>
  <cp:revision>2</cp:revision>
  <dcterms:created xsi:type="dcterms:W3CDTF">2019-05-14T06:29:00Z</dcterms:created>
  <dcterms:modified xsi:type="dcterms:W3CDTF">2019-05-14T06:29:00Z</dcterms:modified>
</cp:coreProperties>
</file>